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0547" w14:textId="6163A3DD" w:rsidR="00944C6A" w:rsidRPr="00794E31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AB730E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7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14:paraId="2FAC55D4" w14:textId="77777777" w:rsidR="000D79A1" w:rsidRPr="00794E31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794E31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14:paraId="0165621D" w14:textId="46923950" w:rsidR="00944C6A" w:rsidRPr="00794E31" w:rsidRDefault="00AB730E" w:rsidP="00AB730E">
      <w:pPr>
        <w:pStyle w:val="Style"/>
        <w:tabs>
          <w:tab w:val="left" w:pos="3045"/>
        </w:tabs>
        <w:spacing w:line="254" w:lineRule="exact"/>
        <w:textAlignment w:val="baseline"/>
        <w:rPr>
          <w:rFonts w:eastAsia="Arial"/>
          <w:b/>
          <w:u w:val="single"/>
          <w:lang w:val="pl-PL"/>
        </w:rPr>
      </w:pPr>
      <w:r>
        <w:rPr>
          <w:rFonts w:eastAsia="Arial"/>
          <w:b/>
          <w:u w:val="single"/>
          <w:lang w:val="pl-PL"/>
        </w:rPr>
        <w:tab/>
      </w:r>
      <w:bookmarkStart w:id="0" w:name="_GoBack"/>
      <w:bookmarkEnd w:id="0"/>
    </w:p>
    <w:p w14:paraId="29719993" w14:textId="5F73D21C" w:rsidR="00836C92" w:rsidRPr="00794E31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Harmonogram d</w:t>
      </w:r>
      <w:r w:rsidR="00836C92" w:rsidRPr="00794E31">
        <w:rPr>
          <w:rFonts w:eastAsia="Arial"/>
          <w:b/>
        </w:rPr>
        <w:t>ziałań i obowiązków Wykonawcy (CRO)</w:t>
      </w:r>
    </w:p>
    <w:p w14:paraId="061D683C" w14:textId="77777777" w:rsidR="00D9001F" w:rsidRPr="00794E31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794E31" w:rsidRPr="00794E31" w14:paraId="48386F78" w14:textId="77777777" w:rsidTr="00FB17E3">
        <w:tc>
          <w:tcPr>
            <w:tcW w:w="2829" w:type="dxa"/>
          </w:tcPr>
          <w:p w14:paraId="31347DE2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1" w:name="_Hlk35436903"/>
            <w:r w:rsidRPr="00794E31">
              <w:rPr>
                <w:rFonts w:eastAsia="Arial"/>
                <w:b/>
                <w:u w:val="single"/>
              </w:rPr>
              <w:t>Etap</w:t>
            </w:r>
          </w:p>
        </w:tc>
        <w:tc>
          <w:tcPr>
            <w:tcW w:w="7812" w:type="dxa"/>
          </w:tcPr>
          <w:p w14:paraId="45CE0C26" w14:textId="77777777" w:rsidR="000944C6" w:rsidRPr="00794E31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CB4E31D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14:paraId="12798E7A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ozpoczęcia zadania</w:t>
            </w:r>
          </w:p>
          <w:p w14:paraId="5C5BA7F9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14:paraId="4347EA80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ealizacji zadania</w:t>
            </w:r>
          </w:p>
          <w:p w14:paraId="38FC11AF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w dniach/</w:t>
            </w:r>
          </w:p>
          <w:p w14:paraId="393F309B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tygodniach)</w:t>
            </w:r>
          </w:p>
        </w:tc>
      </w:tr>
      <w:tr w:rsidR="00794E31" w:rsidRPr="00794E31" w14:paraId="6215A553" w14:textId="77777777" w:rsidTr="000944C6">
        <w:tc>
          <w:tcPr>
            <w:tcW w:w="2829" w:type="dxa"/>
          </w:tcPr>
          <w:p w14:paraId="38191B2C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14:paraId="363432E3" w14:textId="77777777" w:rsidR="00A740F1" w:rsidRPr="00794E31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B910862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14:paraId="55FB49E1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14:paraId="244E1202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5</w:t>
            </w:r>
          </w:p>
        </w:tc>
      </w:tr>
      <w:bookmarkEnd w:id="1"/>
      <w:tr w:rsidR="00E17045" w:rsidRPr="00E17045" w14:paraId="29644E6A" w14:textId="77777777" w:rsidTr="000944C6">
        <w:trPr>
          <w:trHeight w:val="816"/>
        </w:trPr>
        <w:tc>
          <w:tcPr>
            <w:tcW w:w="2829" w:type="dxa"/>
            <w:vMerge w:val="restart"/>
          </w:tcPr>
          <w:p w14:paraId="73744FBE" w14:textId="77777777" w:rsidR="003C41F9" w:rsidRPr="00E17045" w:rsidRDefault="003C41F9" w:rsidP="003C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tap I: Opracowanie protokołu badania klinicznego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skuteczności spersonalizowanego leczenia chorych na NEN z użyciem mieszanek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7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Lu-DOTATATE i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0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Y-Lu-DOTATATE w porównaniu do standardowego leczenia chorych na NEN z użyciem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7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nieresekcyjnym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, potwierdzonym w badaniu histopatologicznym, dobrze i średnio zróżnicowanym (G1 i G2) nowotworem neuroendokrynnym, u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órych potwierdzono wysoką ekspresję receptorów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somatostatynowych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4301F" w14:textId="77777777" w:rsidR="00A740F1" w:rsidRPr="00E17045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1756F818" w14:textId="77777777" w:rsidR="00A740F1" w:rsidRPr="00E17045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</w:pPr>
            <w:r w:rsidRPr="00E17045">
              <w:rPr>
                <w:rFonts w:eastAsia="Arial"/>
              </w:rPr>
              <w:t>Zakres zadań w ramach Etapu I będzie obejmował przygotowanie protokołu badania oraz dokumentów opisujących procedury protokołu, tj.:</w:t>
            </w:r>
          </w:p>
          <w:p w14:paraId="7E787A98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F041D2A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eryfikowanie finalnej wersji protokołu badania i jego walidację na podstawie wzoru dostarczonego przez Sponsora (POLATOM) z uwzględnieniem uwag badaczy oraz kolejnych jego wersji związanych z poprawkami podczas trwania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8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428CD2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C530E9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9D350B6" w14:textId="77777777" w:rsidTr="000944C6">
        <w:tc>
          <w:tcPr>
            <w:tcW w:w="2829" w:type="dxa"/>
            <w:vMerge/>
          </w:tcPr>
          <w:p w14:paraId="082106E3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11E5CA" w14:textId="77777777" w:rsidR="00A740F1" w:rsidRPr="00E17045" w:rsidRDefault="003A377B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>Zweryfikowanie</w:t>
            </w:r>
            <w:r w:rsidR="00A740F1" w:rsidRPr="00E17045">
              <w:rPr>
                <w:rFonts w:eastAsia="Arial"/>
              </w:rPr>
              <w:t xml:space="preserve"> dokumentu streszczenia protokołu w języku polskim i angielski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7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7E7305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B3560E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5F9A5D2" w14:textId="77777777" w:rsidTr="000944C6">
        <w:tc>
          <w:tcPr>
            <w:tcW w:w="2829" w:type="dxa"/>
            <w:vMerge/>
          </w:tcPr>
          <w:p w14:paraId="3ACC4B6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74AC6B" w14:textId="77777777" w:rsidR="00A740F1" w:rsidRPr="00E17045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 xml:space="preserve">Przygotowanie planu analizy statystycznej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91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9F1A77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6B3420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0F068D0" w14:textId="77777777" w:rsidTr="000944C6">
        <w:tc>
          <w:tcPr>
            <w:tcW w:w="2829" w:type="dxa"/>
            <w:vMerge/>
          </w:tcPr>
          <w:p w14:paraId="255B2C8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5C701B8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Przygotowanie kodów randomizacyj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3C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993B60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2BA523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39E1CB6" w14:textId="77777777" w:rsidTr="000944C6">
        <w:tc>
          <w:tcPr>
            <w:tcW w:w="2829" w:type="dxa"/>
            <w:vMerge/>
          </w:tcPr>
          <w:p w14:paraId="71F1B7D2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125DF55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we współpracy ze Sponsorem procedury centralnej oceny procedur medycznych w badaniu kliniczny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D6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26F3BF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05BFA4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6E7D5E3" w14:textId="77777777" w:rsidTr="000944C6">
        <w:tc>
          <w:tcPr>
            <w:tcW w:w="2829" w:type="dxa"/>
            <w:vMerge/>
          </w:tcPr>
          <w:p w14:paraId="23C0499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2D2CBD1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lanu zapewnienia bezpieczeństwa i monitoringu medycznego obejmującego dokonywanie bieżącej oceny bezpieczeństwa i skuteczności stosowania produktu badanego realizowanego przez wykwalifikowany personel medyczny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4B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1AB18E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BE6F8E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627F181" w14:textId="77777777" w:rsidTr="000944C6">
        <w:tc>
          <w:tcPr>
            <w:tcW w:w="2829" w:type="dxa"/>
            <w:vMerge/>
          </w:tcPr>
          <w:p w14:paraId="37055E1A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3F7D001" w14:textId="77777777" w:rsidR="00A740F1" w:rsidRPr="00E17045" w:rsidRDefault="00273EFA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E17045">
              <w:t>Współpraca ze Sponsorem (POLATOM) w celu przygotowania niezbędnej dokumentacji produktu leczniczego m.in. IMPD/charakterystyki produktu leczniczego, finalnej wersji broszury badacza, wzoru etykiety, dokumentacji zarządzania lekiem) polegająca na konsultacjach i opiniowaniu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7E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017FF3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3A7C47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A098B01" w14:textId="77777777" w:rsidTr="000944C6">
        <w:tc>
          <w:tcPr>
            <w:tcW w:w="2829" w:type="dxa"/>
            <w:vMerge/>
          </w:tcPr>
          <w:p w14:paraId="0568A9C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B46B8F9" w14:textId="77777777" w:rsidR="00A740F1" w:rsidRPr="00E17045" w:rsidRDefault="00951032" w:rsidP="0095103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lanu zapewnienia jakości badania określającego systematyczną, niezależną kontrolę procedur i dokumentacji badania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oną przez CRO i Sponsora (POLATOM) lub wskazane osoby na każdym etapie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55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4FAA5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EB1E77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AA48C33" w14:textId="77777777" w:rsidTr="000944C6">
        <w:tc>
          <w:tcPr>
            <w:tcW w:w="2829" w:type="dxa"/>
            <w:vMerge/>
          </w:tcPr>
          <w:p w14:paraId="5B26B03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42AB0E" w14:textId="77777777" w:rsidR="00A740F1" w:rsidRPr="00E17045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 xml:space="preserve">niezależny audyt GMP/GLP u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 przed zwolnieniem serii badanego produktu leczniczego do badania kliniczneg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51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465A61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AA297C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3BF62AD" w14:textId="77777777" w:rsidTr="000944C6">
        <w:trPr>
          <w:trHeight w:val="820"/>
        </w:trPr>
        <w:tc>
          <w:tcPr>
            <w:tcW w:w="2829" w:type="dxa"/>
            <w:vMerge w:val="restart"/>
          </w:tcPr>
          <w:p w14:paraId="05A34624" w14:textId="77777777" w:rsidR="002476E4" w:rsidRPr="00E17045" w:rsidRDefault="002476E4" w:rsidP="002476E4">
            <w:pPr>
              <w:pStyle w:val="Style"/>
              <w:rPr>
                <w:rFonts w:eastAsia="Arial"/>
                <w:b/>
              </w:rPr>
            </w:pPr>
            <w:bookmarkStart w:id="2" w:name="_Hlk35436691"/>
            <w:r w:rsidRPr="00E17045">
              <w:rPr>
                <w:rFonts w:eastAsia="Arial"/>
                <w:b/>
              </w:rPr>
              <w:t xml:space="preserve">Etap II a:   Inicj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i </w:t>
            </w:r>
            <w:r w:rsidRPr="00E17045">
              <w:rPr>
                <w:rFonts w:eastAsia="Arial"/>
                <w:vertAlign w:val="superscript"/>
              </w:rPr>
              <w:t>90</w:t>
            </w:r>
            <w:r w:rsidRPr="00E17045">
              <w:rPr>
                <w:rFonts w:eastAsia="Arial"/>
              </w:rPr>
              <w:t xml:space="preserve">Y-Lu-DOTATATE w porównaniu do standardowego leczenia chorych na NEN z użyciem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</w:t>
            </w:r>
            <w:r w:rsidRPr="00E17045">
              <w:rPr>
                <w:rFonts w:eastAsia="Arial"/>
              </w:rPr>
              <w:lastRenderedPageBreak/>
              <w:t xml:space="preserve">neuroendokrynnym, u których potwierdzono wysoką ekspresję 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</w:rPr>
              <w:t>.</w:t>
            </w:r>
            <w:r w:rsidRPr="00E17045">
              <w:rPr>
                <w:rFonts w:eastAsia="Arial"/>
                <w:b/>
              </w:rPr>
              <w:t xml:space="preserve"> </w:t>
            </w:r>
          </w:p>
          <w:p w14:paraId="63C67CBD" w14:textId="77777777" w:rsidR="002476E4" w:rsidRPr="00E17045" w:rsidRDefault="002476E4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14:paraId="50AC3833" w14:textId="77777777" w:rsidR="002476E4" w:rsidRPr="00E17045" w:rsidRDefault="002476E4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79F4D8B0" w14:textId="77777777" w:rsidR="00A740F1" w:rsidRPr="00E17045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</w:pPr>
            <w:r w:rsidRPr="00E17045">
              <w:rPr>
                <w:rFonts w:eastAsia="Arial"/>
              </w:rPr>
              <w:t xml:space="preserve">Zakres zadań w ramach Etapu </w:t>
            </w:r>
            <w:proofErr w:type="spellStart"/>
            <w:r w:rsidRPr="00E17045">
              <w:rPr>
                <w:rFonts w:eastAsia="Arial"/>
              </w:rPr>
              <w:t>IIa</w:t>
            </w:r>
            <w:proofErr w:type="spellEnd"/>
            <w:r w:rsidRPr="00E17045">
              <w:rPr>
                <w:rFonts w:eastAsia="Arial"/>
              </w:rPr>
              <w:t xml:space="preserve"> będzie obejmował przeprowadzenie procedur niezbędnych do rozpoczęcia badania klinicznego, tj.:</w:t>
            </w:r>
          </w:p>
          <w:p w14:paraId="4129C1D0" w14:textId="77777777" w:rsidR="00A740F1" w:rsidRPr="00E17045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14:paraId="79FD155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D297197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lastRenderedPageBreak/>
              <w:t xml:space="preserve">Rejestracja i administrowanie badaniem w centralnej bazie badań klinicznych dla państw członkowskich UE - </w:t>
            </w:r>
            <w:proofErr w:type="spellStart"/>
            <w:r w:rsidRPr="00E17045">
              <w:rPr>
                <w:rFonts w:eastAsia="Arial"/>
              </w:rPr>
              <w:t>European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Drug</w:t>
            </w:r>
            <w:proofErr w:type="spellEnd"/>
            <w:r w:rsidRPr="00E17045">
              <w:rPr>
                <w:rFonts w:eastAsia="Arial"/>
              </w:rPr>
              <w:t xml:space="preserve"> Regulatory </w:t>
            </w:r>
            <w:proofErr w:type="spellStart"/>
            <w:r w:rsidRPr="00E17045">
              <w:rPr>
                <w:rFonts w:eastAsia="Arial"/>
              </w:rPr>
              <w:t>Authorities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Clinical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Trials</w:t>
            </w:r>
            <w:proofErr w:type="spellEnd"/>
            <w:r w:rsidRPr="00E17045">
              <w:rPr>
                <w:rFonts w:eastAsia="Arial"/>
              </w:rPr>
              <w:t xml:space="preserve">. Uzyskanie numeru </w:t>
            </w:r>
            <w:proofErr w:type="spellStart"/>
            <w:r w:rsidRPr="00E17045">
              <w:rPr>
                <w:rFonts w:eastAsia="Arial"/>
              </w:rPr>
              <w:t>EudraCT</w:t>
            </w:r>
            <w:proofErr w:type="spellEnd"/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C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05DC6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7E5537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B4550E2" w14:textId="77777777" w:rsidTr="000944C6">
        <w:tc>
          <w:tcPr>
            <w:tcW w:w="2829" w:type="dxa"/>
            <w:vMerge/>
          </w:tcPr>
          <w:p w14:paraId="1039896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A57EB8A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78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Zapewnienie systemu monitorowania działań niepożądanych - przygotowanie niezbędnych procedur/instrukcji także tych, które powinny być wdrożone u </w:t>
            </w:r>
            <w:r w:rsidR="000D79A1" w:rsidRPr="00E17045">
              <w:rPr>
                <w:rFonts w:eastAsia="Arial"/>
              </w:rPr>
              <w:t>Sponsora (POLATOM)</w:t>
            </w:r>
            <w:r w:rsidRPr="00E17045">
              <w:rPr>
                <w:rFonts w:eastAsia="Arial"/>
              </w:rPr>
              <w:t xml:space="preserve">, przeprowadzenie szkoleń dla pracowników </w:t>
            </w:r>
            <w:r w:rsidR="000D79A1" w:rsidRPr="00E17045">
              <w:rPr>
                <w:rFonts w:eastAsia="Arial"/>
              </w:rPr>
              <w:t>Sponsora (POLATOM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16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75090E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8D4802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5A4AD63" w14:textId="77777777" w:rsidTr="000944C6">
        <w:tc>
          <w:tcPr>
            <w:tcW w:w="2829" w:type="dxa"/>
            <w:vMerge/>
          </w:tcPr>
          <w:p w14:paraId="7D3C933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7E79545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Przygotowanie wzoru formularza zgody na udział pacjenta w badaniu, formularza zgody na przetwarzanie danych osobowych uczestnika badania klinicznego, zgody na przekazanie i przechowywanie (bankowanie) próbek biologicznych pacjenta związanych z jego udziałem w badaniu oraz wzorów wszystkich innych dokumentów przekazywanych pacjentowi (dzienniczki, inne dokumenty informacyjne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33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A5D9C4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442117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8365D25" w14:textId="77777777" w:rsidTr="000944C6">
        <w:tc>
          <w:tcPr>
            <w:tcW w:w="2829" w:type="dxa"/>
            <w:vMerge/>
          </w:tcPr>
          <w:p w14:paraId="499CA0C8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8D0EF33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Wybór i negocjacje w imieniu Zamawiającego umowy ubezpieczenia Sponsora oraz Badacz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98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891826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144672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81A01A7" w14:textId="77777777" w:rsidTr="000944C6">
        <w:tc>
          <w:tcPr>
            <w:tcW w:w="2829" w:type="dxa"/>
            <w:vMerge/>
          </w:tcPr>
          <w:p w14:paraId="68A038B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5ABDFDA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Wybór i negocjacje w imieniu Sponsora umowy z dostawcą systemu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A3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53DEF3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40DFFC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98D22BA" w14:textId="77777777" w:rsidTr="000944C6">
        <w:tc>
          <w:tcPr>
            <w:tcW w:w="2829" w:type="dxa"/>
            <w:vMerge/>
          </w:tcPr>
          <w:p w14:paraId="48BE62BF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DF15A0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wzoru karty obserwacji klinicznej oraz instrukcji dotyczących jej wypełniania na podstawie protokołu badania łącznie ze strukturą danych (zaprogramowanie </w:t>
            </w:r>
            <w:proofErr w:type="spellStart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przygotowanie instrukcji dla </w:t>
            </w:r>
            <w:proofErr w:type="spellStart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5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33FB3E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E5F24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34D08BE" w14:textId="77777777" w:rsidTr="000944C6">
        <w:tc>
          <w:tcPr>
            <w:tcW w:w="2829" w:type="dxa"/>
            <w:vMerge/>
          </w:tcPr>
          <w:p w14:paraId="467A2099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6415E0E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systemu gospodarki lekiem badanym, raportowania i monitorowania poważnych zdarzeń niepożą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C1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5BBC85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001775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8F90E34" w14:textId="77777777" w:rsidTr="000944C6">
        <w:tc>
          <w:tcPr>
            <w:tcW w:w="2829" w:type="dxa"/>
            <w:vMerge/>
          </w:tcPr>
          <w:p w14:paraId="1D5558B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E380E7C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/skompletowanie wszystkich wymaganych dokumentów do zgłoszenia do Komisji Bioetycznej (KE) oraz złożenie tych  dokumentów do właściwej KE w imieniu Sponsora (POLATOM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DE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F9FBAB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DC9FCE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7202B70" w14:textId="77777777" w:rsidTr="000944C6">
        <w:tc>
          <w:tcPr>
            <w:tcW w:w="2829" w:type="dxa"/>
            <w:vMerge/>
          </w:tcPr>
          <w:p w14:paraId="45A2AF4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2A9D65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/skompletowanie wszystkich wymaganych dokumentów do rejestracji badania w Urzędzie Rejestracji Produktów Leczniczych, Wyrobów Medycznych i Produktów Biobójczych (URPL) oraz złożenie tych dokumentów do URPL w imieniu Sponsora (NCBJ Ośrodek Radioizotopów POLATOM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F6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7C20A3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A0F46E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FCA27D6" w14:textId="77777777" w:rsidTr="000944C6">
        <w:tc>
          <w:tcPr>
            <w:tcW w:w="2829" w:type="dxa"/>
            <w:vMerge/>
          </w:tcPr>
          <w:p w14:paraId="282F5CE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C0ADA83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rojektów umów, pomoc przy negocjacjach i zawieraniu umów z ośrodkami, badaczami, lokalnymi laboratoriami i innymi jednostkami/organizacjami niezbędnymi do realizacji badania. Wymagana jest finalizacja Umów z ośrodkami i  badaczami  - w tym krajowym koordynatorem badania, która umożliwi złożenie dokumentacji badania do URPL i K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4F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45E554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1F930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0C217B1" w14:textId="77777777" w:rsidTr="000944C6">
        <w:tc>
          <w:tcPr>
            <w:tcW w:w="2829" w:type="dxa"/>
            <w:vMerge/>
          </w:tcPr>
          <w:p w14:paraId="196716D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2E2DA6B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rojektów umów, negocjacje i pomoc przy zawieraniu umów z badaczami i/lub ośrodkami odpowiedzialnymi za przeprowadzenie procedur medycz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ED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FA018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51A65D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6F4F87" w14:textId="77777777" w:rsidTr="000944C6">
        <w:tc>
          <w:tcPr>
            <w:tcW w:w="2829" w:type="dxa"/>
            <w:vMerge/>
          </w:tcPr>
          <w:p w14:paraId="01139D79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88CD8F6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Bieżące administrowanie realizacją Projektu obejmujące wszystkie działania niezbędne do utrzymania Projektu w określonych terminach, jakości i budżec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36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A63FE7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926394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D6685E9" w14:textId="77777777" w:rsidTr="000944C6">
        <w:tc>
          <w:tcPr>
            <w:tcW w:w="2829" w:type="dxa"/>
            <w:vMerge/>
          </w:tcPr>
          <w:p w14:paraId="3B4AAA83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A7C2D78" w14:textId="77777777" w:rsidR="00A740F1" w:rsidRPr="00E17045" w:rsidRDefault="00512C5A" w:rsidP="00512C5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i przesyłanie miesięcznego sprawozdania do Sponsora (POLATOM) z przebiegu realizowanych procesów w Projekc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22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536E38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5C3A39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3C542B0" w14:textId="77777777" w:rsidTr="000944C6">
        <w:tc>
          <w:tcPr>
            <w:tcW w:w="2829" w:type="dxa"/>
            <w:vMerge/>
          </w:tcPr>
          <w:p w14:paraId="312BF0C5" w14:textId="77777777" w:rsidR="00512C5A" w:rsidRPr="00E17045" w:rsidRDefault="00512C5A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DC08716" w14:textId="77777777" w:rsidR="00512C5A" w:rsidRPr="00E17045" w:rsidRDefault="00512C5A" w:rsidP="00512C5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Bieżąca komunikacja z URPL oraz Komisjami Bioetycznymi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8CF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1F503BD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F9D61FE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D153D5E" w14:textId="77777777" w:rsidTr="000944C6">
        <w:tc>
          <w:tcPr>
            <w:tcW w:w="2829" w:type="dxa"/>
            <w:vMerge/>
          </w:tcPr>
          <w:p w14:paraId="319C259E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E5BE368" w14:textId="77777777" w:rsidR="00512C5A" w:rsidRPr="00E17045" w:rsidRDefault="00FB79FA" w:rsidP="00512C5A">
            <w:pPr>
              <w:pStyle w:val="Style"/>
              <w:numPr>
                <w:ilvl w:val="0"/>
                <w:numId w:val="4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 </w:t>
            </w:r>
            <w:r w:rsidR="00512C5A" w:rsidRPr="00E17045">
              <w:rPr>
                <w:rFonts w:eastAsia="Arial"/>
              </w:rPr>
              <w:t xml:space="preserve">Opracowanie niezbędnych dokumentów do prowadzenia Projektu oraz planów Projektu obejmujących m.in.: </w:t>
            </w:r>
          </w:p>
          <w:p w14:paraId="362FF1C9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Projektu; </w:t>
            </w:r>
          </w:p>
          <w:p w14:paraId="685B8029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monitoringu; </w:t>
            </w:r>
          </w:p>
          <w:p w14:paraId="1950A46D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komunikacji w Projekcie; </w:t>
            </w:r>
          </w:p>
          <w:p w14:paraId="45C0A2EB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utrzymywania i bieżącej archiwizacji dokumentacji Projektu; </w:t>
            </w:r>
          </w:p>
          <w:p w14:paraId="0A36E97E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rekrutacji pacjentów (obejmujący 92 pacjentów włączonych do badania i podlegających analizie danych oraz przewidywany odsetek </w:t>
            </w:r>
            <w:r w:rsidRPr="00E17045">
              <w:rPr>
                <w:rFonts w:eastAsia="Arial"/>
              </w:rPr>
              <w:lastRenderedPageBreak/>
              <w:t xml:space="preserve">niepowodzenia włączenia pacjentów do badania na etapie wizyty przesiewowej); </w:t>
            </w:r>
          </w:p>
          <w:p w14:paraId="77A82B43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</w:t>
            </w:r>
            <w:proofErr w:type="spellStart"/>
            <w:r w:rsidRPr="00E17045">
              <w:rPr>
                <w:rFonts w:eastAsia="Arial"/>
              </w:rPr>
              <w:t>danych,planowanie</w:t>
            </w:r>
            <w:proofErr w:type="spellEnd"/>
            <w:r w:rsidRPr="00E17045">
              <w:rPr>
                <w:rFonts w:eastAsia="Arial"/>
              </w:rPr>
              <w:t xml:space="preserve"> awaryjne i likwidację). </w:t>
            </w:r>
          </w:p>
          <w:p w14:paraId="099094CA" w14:textId="77777777" w:rsidR="00FB79FA" w:rsidRPr="00E17045" w:rsidRDefault="00FB79FA" w:rsidP="00512C5A">
            <w:pPr>
              <w:pStyle w:val="Style"/>
              <w:spacing w:before="13" w:line="269" w:lineRule="exact"/>
              <w:ind w:left="360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F25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1F760B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7002EEF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314AD79" w14:textId="77777777" w:rsidTr="000944C6">
        <w:trPr>
          <w:trHeight w:val="1074"/>
        </w:trPr>
        <w:tc>
          <w:tcPr>
            <w:tcW w:w="2829" w:type="dxa"/>
            <w:vMerge w:val="restart"/>
          </w:tcPr>
          <w:p w14:paraId="32E04858" w14:textId="77777777" w:rsidR="001A3848" w:rsidRPr="00E17045" w:rsidRDefault="001A3848" w:rsidP="001A3848">
            <w:pPr>
              <w:pStyle w:val="Styl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 xml:space="preserve">Etap II b: Inicj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i </w:t>
            </w:r>
            <w:r w:rsidRPr="00E17045">
              <w:rPr>
                <w:rFonts w:eastAsia="Arial"/>
                <w:vertAlign w:val="superscript"/>
              </w:rPr>
              <w:t>90</w:t>
            </w:r>
            <w:r w:rsidRPr="00E17045">
              <w:rPr>
                <w:rFonts w:eastAsia="Arial"/>
              </w:rPr>
              <w:t xml:space="preserve">Y-Lu-DOTATATE w porównaniu do standardowego leczenia chorych na NEN z użyciem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neuroendokrynnym, u których potwierdzono wysoką ekspresję </w:t>
            </w:r>
            <w:r w:rsidRPr="00E17045">
              <w:rPr>
                <w:rFonts w:eastAsia="Arial"/>
              </w:rPr>
              <w:lastRenderedPageBreak/>
              <w:t xml:space="preserve">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  <w:b/>
              </w:rPr>
              <w:t>.</w:t>
            </w:r>
          </w:p>
          <w:p w14:paraId="614421EC" w14:textId="77777777" w:rsidR="00FB79FA" w:rsidRPr="00E17045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E17045">
              <w:rPr>
                <w:rFonts w:eastAsia="Arial"/>
              </w:rPr>
              <w:t xml:space="preserve">Zakres zadań w ramach Etapu </w:t>
            </w:r>
            <w:proofErr w:type="spellStart"/>
            <w:r w:rsidRPr="00E17045">
              <w:rPr>
                <w:w w:val="76"/>
              </w:rPr>
              <w:t>II</w:t>
            </w:r>
            <w:r w:rsidRPr="00E17045">
              <w:rPr>
                <w:rFonts w:eastAsia="Arial"/>
              </w:rPr>
              <w:t>b</w:t>
            </w:r>
            <w:proofErr w:type="spellEnd"/>
            <w:r w:rsidRPr="00E17045">
              <w:rPr>
                <w:rFonts w:eastAsia="Arial"/>
              </w:rPr>
              <w:t xml:space="preserve"> będzie obejmował przeprowadzenie procedur niezbędnych do rozpoczęcia badania klinicznego po złożeniu niezbędnej dokumentacji do URPL i KE, tj.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D63F4B" w14:textId="77777777" w:rsidR="00FB79FA" w:rsidRPr="00E17045" w:rsidRDefault="00FB79FA" w:rsidP="00FB79FA">
            <w:pPr>
              <w:pStyle w:val="Style"/>
              <w:numPr>
                <w:ilvl w:val="0"/>
                <w:numId w:val="6"/>
              </w:numPr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lastRenderedPageBreak/>
              <w:t xml:space="preserve">Organizacja spotkania badaczy </w:t>
            </w:r>
            <w:r w:rsidRPr="00E17045">
              <w:rPr>
                <w:rFonts w:eastAsia="Arial"/>
                <w:b/>
              </w:rPr>
              <w:t>(instruktaż merytoryczny tj. przekazanie instrukcji dotyczących badania monitorom badań klinicznych, badaczom i innym niezbędnym do realizacji badania osobom)</w:t>
            </w:r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A94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D681A9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538E779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94A43A8" w14:textId="77777777" w:rsidTr="000944C6">
        <w:tc>
          <w:tcPr>
            <w:tcW w:w="2829" w:type="dxa"/>
            <w:vMerge/>
          </w:tcPr>
          <w:p w14:paraId="7B4FF4B6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56BF0C3" w14:textId="77777777" w:rsidR="00A740F1" w:rsidRPr="00E17045" w:rsidRDefault="00A740F1" w:rsidP="007D69E5">
            <w:pPr>
              <w:pStyle w:val="Style"/>
              <w:numPr>
                <w:ilvl w:val="0"/>
                <w:numId w:val="6"/>
              </w:numPr>
              <w:spacing w:line="283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Przygotowanie dokumentacji badania</w:t>
            </w:r>
            <w:r w:rsidR="004D34A6" w:rsidRPr="00E17045">
              <w:rPr>
                <w:rFonts w:eastAsia="Arial"/>
              </w:rPr>
              <w:t>,</w:t>
            </w:r>
            <w:r w:rsidRPr="00E17045">
              <w:rPr>
                <w:rFonts w:eastAsia="Arial"/>
              </w:rPr>
              <w:t xml:space="preserve"> w tym m.in. Trial Master File, ISF dla Ośrodk</w:t>
            </w:r>
            <w:r w:rsidR="001A3848" w:rsidRPr="00E17045">
              <w:rPr>
                <w:rFonts w:eastAsia="Arial"/>
              </w:rPr>
              <w:t>ów</w:t>
            </w:r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26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C6683B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3D83A8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E32AFA0" w14:textId="77777777" w:rsidTr="000944C6">
        <w:tc>
          <w:tcPr>
            <w:tcW w:w="2829" w:type="dxa"/>
            <w:vMerge/>
          </w:tcPr>
          <w:p w14:paraId="51124C1D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5FEC455" w14:textId="77777777" w:rsidR="00A740F1" w:rsidRPr="00E17045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Przygotowanie projektów umów, pomoc w  negocjacjach  i zawieraniu umów z pozostałymi Ośrodkami i Badaczami wybranymi do współprac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BE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A0608E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490484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42D5943" w14:textId="77777777" w:rsidTr="000944C6">
        <w:tc>
          <w:tcPr>
            <w:tcW w:w="2829" w:type="dxa"/>
            <w:vMerge/>
          </w:tcPr>
          <w:p w14:paraId="09887E6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4669AEC" w14:textId="77777777" w:rsidR="00A740F1" w:rsidRPr="00E17045" w:rsidRDefault="00A740F1" w:rsidP="007D69E5">
            <w:pPr>
              <w:pStyle w:val="Akapitzlist"/>
              <w:numPr>
                <w:ilvl w:val="0"/>
                <w:numId w:val="6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łożenie wymaganej dokumentacji do URPL i Komisji Bioetycznych w przypadku zgłoszenia zmian istotnych dot. badanego produktu leczniczego oraz dotyczących nowych Ośrodków i Badaczy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79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02B45E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72511E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11AF347" w14:textId="77777777" w:rsidTr="000944C6">
        <w:tc>
          <w:tcPr>
            <w:tcW w:w="2829" w:type="dxa"/>
            <w:vMerge/>
          </w:tcPr>
          <w:p w14:paraId="2AC6209B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DD95CE" w14:textId="77777777" w:rsidR="00A740F1" w:rsidRPr="00E17045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BD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7DB86F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BD68E3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E670F0" w14:textId="77777777" w:rsidTr="000944C6">
        <w:tc>
          <w:tcPr>
            <w:tcW w:w="2829" w:type="dxa"/>
            <w:vMerge/>
          </w:tcPr>
          <w:p w14:paraId="11F3CB1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0C28167" w14:textId="77777777" w:rsidR="00A740F1" w:rsidRPr="00E17045" w:rsidRDefault="00A740F1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Bieżąca komunikacja z URPL oraz Komisją Bioetyczną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CA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6B7943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BBD5EB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22116DD" w14:textId="77777777" w:rsidTr="000944C6">
        <w:tc>
          <w:tcPr>
            <w:tcW w:w="2829" w:type="dxa"/>
            <w:vMerge w:val="restart"/>
          </w:tcPr>
          <w:p w14:paraId="1587695A" w14:textId="77777777" w:rsidR="00A740F1" w:rsidRPr="00E17045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  <w:b/>
              </w:rPr>
              <w:t xml:space="preserve">Etap III:  Przeprowadzenie i monitor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177Lu-DOTATATE i 90Y-Lu-DOTATATE w porównaniu do standardowego leczenia chorych na NEN z użyciem 177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</w:t>
            </w:r>
            <w:r w:rsidRPr="00E17045">
              <w:rPr>
                <w:rFonts w:eastAsia="Arial"/>
              </w:rPr>
              <w:lastRenderedPageBreak/>
              <w:t xml:space="preserve">neuroendokrynnym, u których potwierdzono wysoką ekspresję 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</w:rPr>
              <w:t>.</w:t>
            </w:r>
          </w:p>
          <w:p w14:paraId="06E16416" w14:textId="77777777" w:rsidR="001A3848" w:rsidRPr="00E17045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14:paraId="0FC950EC" w14:textId="77777777" w:rsidR="005A7C1E" w:rsidRPr="00E17045" w:rsidRDefault="005A7C1E" w:rsidP="005A7C1E">
            <w:pPr>
              <w:pStyle w:val="Styl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Etap może rozpocząć się pod warunkiem uprzedniego uzyskania pozytywnej opinii Komisji Bioetycznej na prowadzenie prac w ramach badania i uzyskanie zezwolenia na rozpoczęcie badania klinicznego z URPL. Bieżące monitorowanie badania obejmować będzie: </w:t>
            </w:r>
          </w:p>
          <w:p w14:paraId="393238AA" w14:textId="77777777" w:rsidR="005A7C1E" w:rsidRPr="00E17045" w:rsidRDefault="005A7C1E" w:rsidP="005A7C1E">
            <w:pPr>
              <w:pStyle w:val="Style"/>
              <w:spacing w:line="269" w:lineRule="exact"/>
              <w:textAlignment w:val="baseline"/>
              <w:rPr>
                <w:rFonts w:eastAsia="Arial"/>
                <w:lang w:val="pl-PL"/>
              </w:rPr>
            </w:pPr>
            <w:r w:rsidRPr="00E17045">
              <w:rPr>
                <w:rFonts w:eastAsia="Arial"/>
                <w:lang w:val="pl-PL"/>
              </w:rPr>
              <w:t xml:space="preserve">Przeprowadzenie co najmniej 4 wizyt monitorujących w Ośrodkach oraz bieżący monitoring elektroniczny, weryfikacja dokumentacji badania w Ośrodkach na poziomie pozwalającym na rzetelną weryfikację danych źródłowych (SDV na poziomie min 70%), w tym 100% weryfikację kryteriów włączenia i wyłączenia badania oraz wszystkich danych </w:t>
            </w:r>
            <w:r w:rsidRPr="00E17045">
              <w:rPr>
                <w:rFonts w:eastAsia="Arial"/>
                <w:lang w:val="pl-PL"/>
              </w:rPr>
              <w:lastRenderedPageBreak/>
              <w:t>dotyczących bezpieczeństwa każdego pacjenta uczestniczącego w badaniu; Zamawiający dopuszcza przeprowadzenie części wizyt monitorujących zdalnie, zgodnie z aktualnymi zaleceniami;</w:t>
            </w:r>
          </w:p>
          <w:p w14:paraId="56B49DCF" w14:textId="77777777" w:rsidR="00A740F1" w:rsidRPr="00E17045" w:rsidRDefault="00A740F1" w:rsidP="005A7C1E">
            <w:pPr>
              <w:pStyle w:val="Style"/>
              <w:spacing w:line="269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A16F60C" w14:textId="77777777" w:rsidR="00A740F1" w:rsidRPr="00E17045" w:rsidRDefault="00A740F1" w:rsidP="005A7C1E">
            <w:pPr>
              <w:pStyle w:val="Style"/>
              <w:spacing w:before="9"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12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A0578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EE429B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D887EE6" w14:textId="77777777" w:rsidTr="000944C6">
        <w:tc>
          <w:tcPr>
            <w:tcW w:w="2829" w:type="dxa"/>
            <w:vMerge/>
          </w:tcPr>
          <w:p w14:paraId="0A76FDEC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1F7EDDA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Utrzymywanie bieżącego kontaktu z ośrodkiem (w tym kontakt telefoniczny, mailowy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0A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E299F5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D19D3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3D1CEFA" w14:textId="77777777" w:rsidTr="000944C6">
        <w:tc>
          <w:tcPr>
            <w:tcW w:w="2829" w:type="dxa"/>
            <w:vMerge/>
          </w:tcPr>
          <w:p w14:paraId="3879216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A047E0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rozwiązywanie zapytań dla ośrodka w bazie 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98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90293B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2EAC69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4EBB9EA" w14:textId="77777777" w:rsidTr="000944C6">
        <w:tc>
          <w:tcPr>
            <w:tcW w:w="2829" w:type="dxa"/>
            <w:vMerge/>
          </w:tcPr>
          <w:p w14:paraId="22FDF5C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3CBDE62" w14:textId="77777777" w:rsidR="00A740F1" w:rsidRPr="00E17045" w:rsidRDefault="00E17F7C" w:rsidP="00E17F7C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</w:pPr>
            <w:r w:rsidRPr="00E17045">
              <w:rPr>
                <w:rFonts w:eastAsia="Arial"/>
              </w:rPr>
              <w:t xml:space="preserve">Wsparcie Zamawiającego w prowadzeniu kompleksowej gospodarki lekiem badanym w tym m.in. w zapewnieniu produktu badanego zgodnie z postępem rekrutacji w ośrodku, utrzymywaniu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2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6EF4BE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53ECA8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87F3EC7" w14:textId="77777777" w:rsidTr="000944C6">
        <w:tc>
          <w:tcPr>
            <w:tcW w:w="2829" w:type="dxa"/>
            <w:vMerge/>
          </w:tcPr>
          <w:p w14:paraId="324813E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2318E12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administrowanie bazą danych badania (min. sprawdzanie poprawności danych, rozwiązywanie rozbieżności i zapytań, kodowanie zdarzeń niepożądanych i leczenia dodatkowego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EA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EC92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3C0DA3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0029FB1" w14:textId="77777777" w:rsidTr="000944C6">
        <w:tc>
          <w:tcPr>
            <w:tcW w:w="2829" w:type="dxa"/>
            <w:vMerge/>
          </w:tcPr>
          <w:p w14:paraId="34981BE1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725A6F" w14:textId="77777777" w:rsidR="00E17F7C" w:rsidRPr="00E17045" w:rsidRDefault="00E17F7C" w:rsidP="00E17F7C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</w:pPr>
            <w:bookmarkStart w:id="3" w:name="_Hlk36814333"/>
            <w:r w:rsidRPr="00E17045">
              <w:rPr>
                <w:rFonts w:eastAsia="Arial"/>
              </w:rPr>
              <w:t xml:space="preserve">Monitoring bezpieczeństwa pacjentów uczestniczących w badaniu i monitoring medyczny obejmujący m.in. </w:t>
            </w:r>
            <w:r w:rsidRPr="00E17045">
              <w:rPr>
                <w:w w:val="85"/>
              </w:rPr>
              <w:t xml:space="preserve"> </w:t>
            </w:r>
            <w:r w:rsidRPr="00E17045">
              <w:rPr>
                <w:rFonts w:eastAsia="Arial"/>
              </w:rPr>
              <w:t xml:space="preserve">zgłaszane zdarzenia niepożądane, w tym poważne zdarzenia niepożądane (SAE), </w:t>
            </w:r>
            <w:r w:rsidRPr="00E17045">
              <w:rPr>
                <w:w w:val="85"/>
              </w:rPr>
              <w:t xml:space="preserve">(i) </w:t>
            </w:r>
            <w:r w:rsidRPr="00E17045">
              <w:rPr>
                <w:rFonts w:eastAsia="Arial"/>
              </w:rPr>
              <w:t xml:space="preserve">odbieranie formularzy SAE od zespołów badawczych, </w:t>
            </w:r>
            <w:r w:rsidRPr="00E17045">
              <w:rPr>
                <w:w w:val="91"/>
              </w:rPr>
              <w:t xml:space="preserve">(ii) </w:t>
            </w:r>
            <w:r w:rsidRPr="00E17045">
              <w:rPr>
                <w:rFonts w:eastAsia="Arial"/>
              </w:rPr>
              <w:t>przeglądanie w celu uzyskania ich kompletności i spójności, (iii)</w:t>
            </w:r>
            <w:r w:rsidRPr="00E17045">
              <w:rPr>
                <w:rFonts w:eastAsia="Arial"/>
                <w:b/>
              </w:rPr>
              <w:t xml:space="preserve"> </w:t>
            </w:r>
            <w:r w:rsidRPr="00E17045">
              <w:rPr>
                <w:rFonts w:eastAsia="Arial"/>
              </w:rPr>
              <w:t>kontakt z badaczem w celu uzyskania brakujących informacji i/lub informacji wymagających wyjaśnienia, (iv)</w:t>
            </w:r>
            <w:r w:rsidRPr="00E17045">
              <w:rPr>
                <w:rFonts w:eastAsia="Arial"/>
                <w:b/>
              </w:rPr>
              <w:t xml:space="preserve"> </w:t>
            </w:r>
            <w:r w:rsidRPr="00E17045">
              <w:rPr>
                <w:rFonts w:eastAsia="Arial"/>
              </w:rPr>
              <w:t xml:space="preserve">przeprowadzenie analizy/oceny zgłoszenia / SAE i oceny związku </w:t>
            </w:r>
            <w:r w:rsidRPr="00E17045">
              <w:rPr>
                <w:rFonts w:eastAsia="Arial"/>
              </w:rPr>
              <w:lastRenderedPageBreak/>
              <w:t xml:space="preserve">przyczynowego SAE z produktem badania oraz zapewnienie monitorowania medycznego, (v) kodowanie i terminowe zgłaszanie raportów SAE do bazy </w:t>
            </w:r>
            <w:proofErr w:type="spellStart"/>
            <w:r w:rsidRPr="00E17045">
              <w:rPr>
                <w:rFonts w:eastAsia="Arial"/>
              </w:rPr>
              <w:t>Pharmacovigilance</w:t>
            </w:r>
            <w:proofErr w:type="spellEnd"/>
            <w:r w:rsidRPr="00E17045">
              <w:rPr>
                <w:rFonts w:eastAsia="Arial"/>
              </w:rPr>
              <w:t xml:space="preserve"> oraz do URPL i KE zgodnie z wymaganiami; </w:t>
            </w:r>
          </w:p>
          <w:bookmarkEnd w:id="3"/>
          <w:p w14:paraId="20042A0B" w14:textId="77777777" w:rsidR="00A740F1" w:rsidRPr="00E17045" w:rsidRDefault="00A740F1" w:rsidP="00E17F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A0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1670DD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98BB74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913F8CC" w14:textId="77777777" w:rsidTr="000944C6">
        <w:tc>
          <w:tcPr>
            <w:tcW w:w="2829" w:type="dxa"/>
            <w:vMerge/>
          </w:tcPr>
          <w:p w14:paraId="0FB52A09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41A61DA" w14:textId="77777777" w:rsidR="00A740F1" w:rsidRPr="00E17045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Przygotowanie okresowych raportów nt. bezpieczeństwa pacjentów oraz przesyłanie ich  do odpowiedzialnych organów regulacyjnych oraz komisji bioetycz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61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E43DDF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CA6E10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313DB82" w14:textId="77777777" w:rsidTr="000944C6">
        <w:tc>
          <w:tcPr>
            <w:tcW w:w="2829" w:type="dxa"/>
            <w:vMerge/>
          </w:tcPr>
          <w:p w14:paraId="0E3CA4D8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8CBA53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rocznego sprawozdania o postępie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36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E25042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D1CC08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4BEF018" w14:textId="77777777" w:rsidTr="000944C6">
        <w:tc>
          <w:tcPr>
            <w:tcW w:w="2829" w:type="dxa"/>
            <w:vMerge/>
          </w:tcPr>
          <w:p w14:paraId="7BD8CE7C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765718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i przesyłanie (dystrybucja) powiadomień do badaczy oraz do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raportów o bezpieczeństw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AD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3C57D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A63E11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8C61A63" w14:textId="77777777" w:rsidTr="000944C6">
        <w:tc>
          <w:tcPr>
            <w:tcW w:w="2829" w:type="dxa"/>
            <w:vMerge/>
          </w:tcPr>
          <w:p w14:paraId="1C0DA02A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1C61DC2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realizacja planu zapewniania jakości badania - w tym min. 1 dwudniowy audyt niezależny badania obejmujący </w:t>
            </w:r>
            <w:r w:rsidR="000D79A1" w:rsidRPr="00E17045">
              <w:rPr>
                <w:rFonts w:eastAsia="Arial"/>
              </w:rPr>
              <w:t>Sponsora (POLATOM)</w:t>
            </w:r>
            <w:r w:rsidRPr="00E17045">
              <w:rPr>
                <w:rFonts w:eastAsia="Arial"/>
              </w:rPr>
              <w:t>, CRO oraz Ośrod</w:t>
            </w:r>
            <w:r w:rsidR="00E17F7C" w:rsidRPr="00E17045">
              <w:rPr>
                <w:rFonts w:eastAsia="Arial"/>
              </w:rPr>
              <w:t>ki</w:t>
            </w:r>
            <w:r w:rsidRPr="00E17045">
              <w:rPr>
                <w:rFonts w:eastAsia="Arial"/>
              </w:rPr>
              <w:t xml:space="preserve"> Badawcz</w:t>
            </w:r>
            <w:r w:rsidR="00E17F7C" w:rsidRPr="00E17045">
              <w:rPr>
                <w:rFonts w:eastAsia="Arial"/>
              </w:rPr>
              <w:t>e w tym zakresie</w:t>
            </w:r>
            <w:r w:rsidRPr="00E17045">
              <w:rPr>
                <w:rFonts w:eastAsia="Arial"/>
              </w:rPr>
              <w:t>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FC419E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122A2A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A87D14C" w14:textId="77777777" w:rsidTr="000944C6">
        <w:tc>
          <w:tcPr>
            <w:tcW w:w="2829" w:type="dxa"/>
            <w:vMerge/>
          </w:tcPr>
          <w:p w14:paraId="02EF1346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8C3069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komunikacja z URPL oraz Komisją Bioetyczną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ED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C37244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A780C9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62B9482" w14:textId="77777777" w:rsidTr="000944C6">
        <w:tc>
          <w:tcPr>
            <w:tcW w:w="2829" w:type="dxa"/>
            <w:vMerge/>
          </w:tcPr>
          <w:p w14:paraId="277545A6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8FDC081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monitorowanie bazy danych;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9CEEE7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329FA17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1019E8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58AD58" w14:textId="77777777" w:rsidTr="000944C6">
        <w:tc>
          <w:tcPr>
            <w:tcW w:w="2829" w:type="dxa"/>
            <w:vMerge/>
          </w:tcPr>
          <w:p w14:paraId="70ED158B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26058ED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Okresowa analiza statystyczna bazy danych; </w:t>
            </w:r>
          </w:p>
        </w:tc>
        <w:tc>
          <w:tcPr>
            <w:tcW w:w="1830" w:type="dxa"/>
          </w:tcPr>
          <w:p w14:paraId="5540576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2067274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05A7C2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40AC472" w14:textId="77777777" w:rsidTr="000944C6">
        <w:tc>
          <w:tcPr>
            <w:tcW w:w="2829" w:type="dxa"/>
            <w:vMerge/>
          </w:tcPr>
          <w:p w14:paraId="56FEDB04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0A24FE53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0" w:lineRule="atLeas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współpraca z organizacjami, instytucjami zaangażowanymi w prowadzenie badania w tym laboratorium centralne i laboratoria lokalne; </w:t>
            </w:r>
          </w:p>
        </w:tc>
        <w:tc>
          <w:tcPr>
            <w:tcW w:w="1830" w:type="dxa"/>
          </w:tcPr>
          <w:p w14:paraId="483D6FC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77F5CC8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2BB5445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DF9BF6C" w14:textId="77777777" w:rsidTr="000944C6">
        <w:tc>
          <w:tcPr>
            <w:tcW w:w="2829" w:type="dxa"/>
            <w:vMerge/>
          </w:tcPr>
          <w:p w14:paraId="0C1F2E45" w14:textId="77777777" w:rsidR="00FB79FA" w:rsidRPr="00E17045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233ED347" w14:textId="77777777" w:rsidR="00FB79FA" w:rsidRPr="00E17045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administrowanie realizacją Usługi obejmujące wszystkie działania niezbędne do utrzymania Projektu w określonych terminach, jakości i budżecie; </w:t>
            </w:r>
          </w:p>
        </w:tc>
        <w:tc>
          <w:tcPr>
            <w:tcW w:w="1830" w:type="dxa"/>
          </w:tcPr>
          <w:p w14:paraId="3C3C05D6" w14:textId="77777777" w:rsidR="00FB79FA" w:rsidRPr="00E17045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5B8C1AD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7BEAE901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C248ADD" w14:textId="77777777" w:rsidTr="000944C6">
        <w:tc>
          <w:tcPr>
            <w:tcW w:w="2829" w:type="dxa"/>
            <w:vMerge/>
          </w:tcPr>
          <w:p w14:paraId="7131A05F" w14:textId="77777777" w:rsidR="00FB79FA" w:rsidRPr="00E17045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17E24C62" w14:textId="77777777" w:rsidR="00FB79FA" w:rsidRPr="00E17045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realizacja Projektu według wszystkich standardowych procedur postępowania oraz planów projektowych; </w:t>
            </w:r>
          </w:p>
        </w:tc>
        <w:tc>
          <w:tcPr>
            <w:tcW w:w="1830" w:type="dxa"/>
          </w:tcPr>
          <w:p w14:paraId="5F99066B" w14:textId="77777777" w:rsidR="00FB79FA" w:rsidRPr="00E17045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C982744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442720DD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6470809" w14:textId="77777777" w:rsidTr="000944C6">
        <w:tc>
          <w:tcPr>
            <w:tcW w:w="2829" w:type="dxa"/>
            <w:vMerge/>
          </w:tcPr>
          <w:p w14:paraId="10F00C31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6410675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i przesyłanie miesięcznego sprawozdania do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 z przebiegu realizowanych procesów </w:t>
            </w:r>
            <w:r w:rsidRPr="00E17045">
              <w:rPr>
                <w:b/>
              </w:rPr>
              <w:t>w</w:t>
            </w:r>
            <w:r w:rsidR="008D4356" w:rsidRPr="00E17045">
              <w:rPr>
                <w:b/>
              </w:rPr>
              <w:t xml:space="preserve"> </w:t>
            </w:r>
            <w:r w:rsidR="00E17F7C" w:rsidRPr="00E17045">
              <w:rPr>
                <w:rFonts w:eastAsia="Arial"/>
              </w:rPr>
              <w:t>Projekcie</w:t>
            </w:r>
            <w:r w:rsidRPr="00E17045">
              <w:rPr>
                <w:rFonts w:eastAsia="Arial"/>
              </w:rPr>
              <w:t xml:space="preserve">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459C055" w14:textId="77777777" w:rsidR="00A740F1" w:rsidRPr="00E17045" w:rsidRDefault="00A740F1" w:rsidP="00A74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234788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1200083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EDDE107" w14:textId="77777777" w:rsidTr="000944C6">
        <w:trPr>
          <w:trHeight w:val="523"/>
        </w:trPr>
        <w:tc>
          <w:tcPr>
            <w:tcW w:w="2829" w:type="dxa"/>
            <w:vMerge w:val="restart"/>
          </w:tcPr>
          <w:p w14:paraId="0E0BF8A5" w14:textId="77777777" w:rsidR="00A740F1" w:rsidRPr="00E17045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Etap IV - Przeprowadzenie analizy statystycznej wyników badań fazy klinicznej.</w:t>
            </w:r>
          </w:p>
          <w:p w14:paraId="7C4E8E55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E17045">
              <w:rPr>
                <w:rFonts w:eastAsia="Arial"/>
              </w:rPr>
              <w:t>Zakres prac w ramach Etapu IV obejmuje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CB73C27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>Zamkni</w:t>
            </w:r>
            <w:r w:rsidR="008D4356" w:rsidRPr="00E17045">
              <w:rPr>
                <w:rFonts w:eastAsia="Arial"/>
              </w:rPr>
              <w:t>ę</w:t>
            </w:r>
            <w:r w:rsidRPr="00E17045">
              <w:rPr>
                <w:rFonts w:eastAsia="Arial"/>
              </w:rPr>
              <w:t>cie bazy danych oraz analiza danych z badani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5F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F9E96C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20AAEB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34DEC0C" w14:textId="77777777" w:rsidTr="000944C6">
        <w:tc>
          <w:tcPr>
            <w:tcW w:w="2829" w:type="dxa"/>
            <w:vMerge/>
          </w:tcPr>
          <w:p w14:paraId="710E79A5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35DA04F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raportu końcowego badania i przekazanie odnośnym władzom wraz z zawiadomieniem o zakończeni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9C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FD95B7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095F11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CB39F2A" w14:textId="77777777" w:rsidTr="000944C6">
        <w:tc>
          <w:tcPr>
            <w:tcW w:w="2829" w:type="dxa"/>
            <w:vMerge/>
          </w:tcPr>
          <w:p w14:paraId="4F655E27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ED9D72E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74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Współudział w napisaniu publikacji z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7D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9D013B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E9171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B361BBA" w14:textId="77777777" w:rsidTr="000944C6">
        <w:tc>
          <w:tcPr>
            <w:tcW w:w="2829" w:type="dxa"/>
            <w:vMerge/>
          </w:tcPr>
          <w:p w14:paraId="01EDD72B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C6435FC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dokumentacji badania do archiwizacji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23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C62954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D05310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E3244EC" w14:textId="77777777" w:rsidTr="000944C6">
        <w:tc>
          <w:tcPr>
            <w:tcW w:w="2829" w:type="dxa"/>
            <w:vMerge w:val="restart"/>
          </w:tcPr>
          <w:p w14:paraId="75D28E1A" w14:textId="77777777" w:rsidR="00A740F1" w:rsidRPr="00E17045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4" w:name="_Hlk38367541"/>
            <w:r w:rsidRPr="00E17045">
              <w:rPr>
                <w:b/>
              </w:rPr>
              <w:t>Inne działania:</w:t>
            </w:r>
          </w:p>
          <w:p w14:paraId="29A26BFD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7159C28" w14:textId="77777777" w:rsidR="00A740F1" w:rsidRPr="00E17045" w:rsidRDefault="00A740F1" w:rsidP="007D69E5">
            <w:pPr>
              <w:pStyle w:val="Style"/>
              <w:numPr>
                <w:ilvl w:val="0"/>
                <w:numId w:val="1"/>
              </w:numPr>
              <w:spacing w:before="4" w:line="264" w:lineRule="exact"/>
              <w:ind w:left="355" w:hanging="355"/>
              <w:textAlignment w:val="baseline"/>
            </w:pPr>
            <w:r w:rsidRPr="00E17045">
              <w:rPr>
                <w:rFonts w:eastAsia="Arial"/>
              </w:rPr>
              <w:t xml:space="preserve">Wykonawca zapewni Hosting, administrację serwerem i bezpieczeństwem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CC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404AF3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2C3D79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4"/>
      <w:tr w:rsidR="00E17045" w:rsidRPr="00E17045" w14:paraId="032CACCC" w14:textId="77777777" w:rsidTr="000944C6">
        <w:tc>
          <w:tcPr>
            <w:tcW w:w="2829" w:type="dxa"/>
            <w:vMerge/>
          </w:tcPr>
          <w:p w14:paraId="498AEAD3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15F795D" w14:textId="77777777" w:rsidR="00FB79FA" w:rsidRPr="00E17045" w:rsidRDefault="00FB79FA" w:rsidP="00FB79FA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konawca opracuje projekt ewentualnych zmian harmonogramu Usługi z uwzględnieniem już wykonanych czynności i terminów ich zakończenia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62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B1C8B85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1213CF7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9C628ED" w14:textId="77777777" w:rsidTr="000944C6">
        <w:tc>
          <w:tcPr>
            <w:tcW w:w="2829" w:type="dxa"/>
            <w:vMerge/>
          </w:tcPr>
          <w:p w14:paraId="63EDB226" w14:textId="77777777" w:rsidR="00A740F1" w:rsidRPr="00E17045" w:rsidRDefault="00A740F1" w:rsidP="000944C6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0D843CF" w14:textId="77777777" w:rsidR="00A740F1" w:rsidRPr="00E17045" w:rsidRDefault="00A740F1" w:rsidP="000D79A1">
            <w:pPr>
              <w:pStyle w:val="Style"/>
              <w:numPr>
                <w:ilvl w:val="0"/>
                <w:numId w:val="1"/>
              </w:numPr>
              <w:spacing w:line="269" w:lineRule="exact"/>
              <w:ind w:left="360" w:hanging="355"/>
              <w:textAlignment w:val="baseline"/>
            </w:pPr>
            <w:r w:rsidRPr="00E17045">
              <w:rPr>
                <w:rFonts w:eastAsia="Arial"/>
              </w:rPr>
      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      </w:r>
          </w:p>
          <w:p w14:paraId="73AE2B2C" w14:textId="77777777" w:rsidR="00A740F1" w:rsidRPr="00E17045" w:rsidRDefault="00A740F1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left="859" w:hanging="355"/>
              <w:textAlignment w:val="baseline"/>
            </w:pPr>
            <w:r w:rsidRPr="00E17045">
              <w:rPr>
                <w:rFonts w:eastAsia="Arial"/>
              </w:rPr>
              <w:t xml:space="preserve">Raportów częściowych - </w:t>
            </w:r>
            <w:r w:rsidR="00235792" w:rsidRPr="00E17045">
              <w:rPr>
                <w:rFonts w:eastAsia="Arial"/>
              </w:rPr>
              <w:t xml:space="preserve">zapisów/notatek </w:t>
            </w:r>
            <w:r w:rsidR="005C4050" w:rsidRPr="00E17045">
              <w:rPr>
                <w:rFonts w:eastAsia="Arial"/>
              </w:rPr>
              <w:t>z regularnych telekonferencji Sponsor (POLATOM)</w:t>
            </w:r>
            <w:r w:rsidR="00CF5FA9" w:rsidRPr="00E17045">
              <w:rPr>
                <w:rFonts w:eastAsia="Arial"/>
              </w:rPr>
              <w:t xml:space="preserve"> vs CRO</w:t>
            </w:r>
            <w:r w:rsidR="005C4050" w:rsidRPr="00E17045">
              <w:rPr>
                <w:rFonts w:eastAsia="Arial"/>
              </w:rPr>
              <w:t xml:space="preserve"> oraz </w:t>
            </w:r>
            <w:r w:rsidR="003032EC" w:rsidRPr="00E17045">
              <w:rPr>
                <w:rFonts w:eastAsia="Arial"/>
              </w:rPr>
              <w:t xml:space="preserve">raportów z otrzymanych wyników badań z systemów </w:t>
            </w:r>
            <w:proofErr w:type="spellStart"/>
            <w:r w:rsidR="003032EC" w:rsidRPr="00E17045">
              <w:rPr>
                <w:rFonts w:eastAsia="Arial"/>
              </w:rPr>
              <w:t>eCRF</w:t>
            </w:r>
            <w:proofErr w:type="spellEnd"/>
            <w:r w:rsidRPr="00E17045">
              <w:rPr>
                <w:rFonts w:eastAsia="Arial"/>
              </w:rPr>
              <w:t xml:space="preserve"> </w:t>
            </w:r>
          </w:p>
          <w:p w14:paraId="7BBB220E" w14:textId="77777777" w:rsidR="00A740F1" w:rsidRPr="00E17045" w:rsidRDefault="00CF5FA9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hanging="355"/>
              <w:textAlignment w:val="baseline"/>
            </w:pPr>
            <w:r w:rsidRPr="00E17045">
              <w:rPr>
                <w:rFonts w:eastAsia="Arial"/>
              </w:rPr>
              <w:t xml:space="preserve">b)   </w:t>
            </w:r>
            <w:r w:rsidR="00A740F1" w:rsidRPr="00E17045">
              <w:rPr>
                <w:rFonts w:eastAsia="Arial"/>
              </w:rPr>
              <w:t xml:space="preserve">Raportu końcowego - CSR - raport końcowy z badania klinicznego, przekazany nie później niż 5 miesięcy od zamknięcia bazy danych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2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6D38C5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CBBC01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2"/>
      <w:tr w:rsidR="00BD0EF0" w:rsidRPr="00E17045" w14:paraId="73F82410" w14:textId="77777777" w:rsidTr="004763B9">
        <w:tc>
          <w:tcPr>
            <w:tcW w:w="10641" w:type="dxa"/>
            <w:gridSpan w:val="2"/>
          </w:tcPr>
          <w:p w14:paraId="621CC065" w14:textId="77777777" w:rsidR="00BD0EF0" w:rsidRPr="00E17045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E17045">
              <w:rPr>
                <w:b/>
              </w:rPr>
              <w:t>RAZEM</w:t>
            </w:r>
          </w:p>
          <w:p w14:paraId="040DDAA8" w14:textId="77777777" w:rsidR="00BD0EF0" w:rsidRPr="00E17045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E17045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14:paraId="228A0B17" w14:textId="77777777" w:rsidR="00BD0EF0" w:rsidRPr="00E17045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14:paraId="24D843B4" w14:textId="77777777" w:rsidR="00BD0EF0" w:rsidRPr="00E17045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14:paraId="17AA1BC5" w14:textId="77777777" w:rsidR="00BD0EF0" w:rsidRPr="00E17045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---</w:t>
            </w:r>
          </w:p>
        </w:tc>
      </w:tr>
    </w:tbl>
    <w:p w14:paraId="118C6F4E" w14:textId="77777777" w:rsidR="0018366D" w:rsidRPr="00E17045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14:paraId="5396AF9E" w14:textId="77777777" w:rsidR="00BA4E06" w:rsidRPr="00E17045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E17045">
        <w:rPr>
          <w:rFonts w:eastAsia="Arial"/>
          <w:b/>
        </w:rPr>
        <w:t>Kwotę z kolumny 3 należy przenieść do formularza ofertowego</w:t>
      </w:r>
      <w:r w:rsidR="000D79A1" w:rsidRPr="00E17045">
        <w:rPr>
          <w:rFonts w:eastAsia="Arial"/>
          <w:b/>
        </w:rPr>
        <w:t xml:space="preserve"> (załącznik nr 1)</w:t>
      </w:r>
      <w:r w:rsidRPr="00E17045">
        <w:rPr>
          <w:rFonts w:eastAsia="Arial"/>
          <w:b/>
        </w:rPr>
        <w:t xml:space="preserve"> na str</w:t>
      </w:r>
      <w:r w:rsidR="00573E5B" w:rsidRPr="00E17045">
        <w:rPr>
          <w:rFonts w:eastAsia="Arial"/>
          <w:b/>
        </w:rPr>
        <w:t>.</w:t>
      </w:r>
      <w:r w:rsidRPr="00E17045">
        <w:rPr>
          <w:rFonts w:eastAsia="Arial"/>
          <w:b/>
        </w:rPr>
        <w:t xml:space="preserve"> 2.</w:t>
      </w:r>
    </w:p>
    <w:p w14:paraId="56DC27A6" w14:textId="77777777" w:rsidR="00EB4477" w:rsidRPr="00E17045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w w:val="80"/>
        </w:rPr>
      </w:pPr>
      <w:bookmarkStart w:id="5" w:name="_Hlk34399020"/>
      <w:r w:rsidRPr="00E17045">
        <w:rPr>
          <w:rFonts w:eastAsia="Arial"/>
          <w:w w:val="80"/>
        </w:rPr>
        <w:lastRenderedPageBreak/>
        <w:tab/>
      </w:r>
    </w:p>
    <w:p w14:paraId="56E9F0AE" w14:textId="77777777" w:rsidR="00A740F1" w:rsidRPr="00E17045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67C33A32" w14:textId="77777777" w:rsidR="007D69E5" w:rsidRPr="00E17045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79C7B16" w14:textId="77777777" w:rsidR="007D69E5" w:rsidRPr="00E17045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592ADC8C" w14:textId="77777777" w:rsidR="00D637F6" w:rsidRPr="00E17045" w:rsidRDefault="00D637F6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5C5BD3BB" w14:textId="77777777" w:rsidR="000D79A1" w:rsidRPr="00E17045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9D683DA" w14:textId="77777777" w:rsidR="000D79A1" w:rsidRPr="00E17045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58D10A5" w14:textId="77777777" w:rsidR="007B7000" w:rsidRPr="00E17045" w:rsidRDefault="00B63A6F" w:rsidP="00C77C07">
      <w:pPr>
        <w:pStyle w:val="Style"/>
        <w:spacing w:line="280" w:lineRule="atLeast"/>
        <w:jc w:val="both"/>
        <w:rPr>
          <w:b/>
        </w:rPr>
      </w:pPr>
      <w:r w:rsidRPr="00E17045">
        <w:rPr>
          <w:b/>
        </w:rPr>
        <w:t>Zakres Działań i obowiązków Zamawiającego:</w:t>
      </w:r>
    </w:p>
    <w:p w14:paraId="4FC46A99" w14:textId="77777777" w:rsidR="00B63A6F" w:rsidRPr="00E17045" w:rsidRDefault="00B63A6F" w:rsidP="00C77C07">
      <w:pPr>
        <w:pStyle w:val="Style"/>
        <w:spacing w:line="280" w:lineRule="atLeast"/>
        <w:jc w:val="both"/>
        <w:rPr>
          <w:b/>
        </w:rPr>
      </w:pPr>
    </w:p>
    <w:p w14:paraId="3D3A558F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/>
        <w:jc w:val="both"/>
        <w:rPr>
          <w:rFonts w:eastAsia="Arial"/>
        </w:rPr>
      </w:pPr>
      <w:r w:rsidRPr="00E17045">
        <w:rPr>
          <w:rFonts w:eastAsia="Arial"/>
        </w:rPr>
        <w:t xml:space="preserve">Zamawiający zapewni badany produkt leczniczy do przeprowadzenia badania. </w:t>
      </w:r>
    </w:p>
    <w:p w14:paraId="01F130F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>Zamawiający zapewni transport materiału badawczego i dokumentacji badawczej podczas trwania Usługi.</w:t>
      </w:r>
    </w:p>
    <w:p w14:paraId="1CEFF0F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bookmarkStart w:id="6" w:name="_Hlk49856712"/>
      <w:r w:rsidRPr="00E17045">
        <w:rPr>
          <w:rFonts w:eastAsia="Arial"/>
        </w:rPr>
        <w:t xml:space="preserve">Zamawiający pokryje koszty opłat wynikające z realizacji zamówionej usługi CRO,  takie jak ubezpieczenie  odpowiedzialności cywilnej sponsora i badacza klinicznego w związku z prowadzeniem badania klinicznego, urzędowe opłaty rejestracji badania, inne koszty niezbędne do osiągnięcia celu usługi, nie wynikające z bieżącej działalności Wykonawcy. </w:t>
      </w:r>
    </w:p>
    <w:p w14:paraId="3BFBCB90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 xml:space="preserve">Partnerzy pokryją koszty wynagrodzenia badaczy, opłaty za przeprowadzone procedury medyczne i inne koszty wynikające z protokołu badania, z budżetu dostępnego w ramach Projektu.   </w:t>
      </w:r>
    </w:p>
    <w:bookmarkEnd w:id="6"/>
    <w:p w14:paraId="45BD14A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>Zamawiający podejmuje decyzje o kontynuacji lub rezygnacji z kontynuowania projektu biorąc pod uwagę otrzymane dotychczas wyniki badań, wymagania prawne lub względy ekonomiczne.</w:t>
      </w:r>
    </w:p>
    <w:p w14:paraId="01CE0D22" w14:textId="77777777" w:rsidR="00B63A6F" w:rsidRPr="00E17045" w:rsidRDefault="00B63A6F" w:rsidP="00C77C07">
      <w:pPr>
        <w:pStyle w:val="Style"/>
        <w:spacing w:before="23" w:line="269" w:lineRule="exact"/>
        <w:jc w:val="both"/>
        <w:textAlignment w:val="baseline"/>
      </w:pPr>
    </w:p>
    <w:p w14:paraId="58DA893F" w14:textId="77777777" w:rsidR="00B63A6F" w:rsidRPr="00E17045" w:rsidRDefault="00B63A6F" w:rsidP="00C77C07">
      <w:pPr>
        <w:pStyle w:val="Style"/>
        <w:spacing w:before="23" w:line="269" w:lineRule="exact"/>
        <w:jc w:val="both"/>
        <w:textAlignment w:val="baseline"/>
      </w:pPr>
    </w:p>
    <w:bookmarkEnd w:id="5"/>
    <w:p w14:paraId="52D0230F" w14:textId="77777777" w:rsidR="00460A70" w:rsidRPr="00E17045" w:rsidRDefault="00460A70" w:rsidP="00E34736">
      <w:pPr>
        <w:pStyle w:val="Style"/>
        <w:spacing w:line="283" w:lineRule="exact"/>
        <w:textAlignment w:val="baseline"/>
      </w:pPr>
    </w:p>
    <w:p w14:paraId="15DDD9E2" w14:textId="77777777" w:rsidR="007B7000" w:rsidRPr="00E17045" w:rsidRDefault="001E3214" w:rsidP="00460A70">
      <w:pPr>
        <w:pStyle w:val="Style"/>
        <w:spacing w:line="283" w:lineRule="exact"/>
        <w:textAlignment w:val="baseline"/>
      </w:pPr>
      <w:r w:rsidRPr="00E17045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AFC67FF" wp14:editId="402EAAFB">
                <wp:simplePos x="0" y="0"/>
                <wp:positionH relativeFrom="page">
                  <wp:posOffset>6350</wp:posOffset>
                </wp:positionH>
                <wp:positionV relativeFrom="page">
                  <wp:posOffset>3672840</wp:posOffset>
                </wp:positionV>
                <wp:extent cx="0" cy="2085340"/>
                <wp:effectExtent l="6350" t="5715" r="1270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53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A1F5" id="Line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89.2pt" to="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crFAIAACgEAAAOAAAAZHJzL2Uyb0RvYy54bWysU9uO2yAQfa/Uf0C8J7YTb+p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MFKk&#10;B4k2QnE0DZ0ZjCshoFZbG2qjJ/ViNpp+d0jpuiNqzyPD17OBtCxkJG9SwsYZwN8NnzWDGHLwOrbp&#10;1No+QEID0Cmqcb6rwU8e0cshhdNJWjxN86hUQspborHOf+K6R8GosATOEZgcN84HIqS8hYR7lF4L&#10;KaPYUqGhwkUxT2OC01Kw4Axhzu53tbToSGBc6lX4YlXgeQyz+qBYBOs4Yaur7YmQFxsulyrgQSlA&#10;52pd5uHHPJ2vilWRj/LJbDXK06YZfVzX+Wi2zj48NdOmrpvsZ6CW5WUnGOMqsLvNZpb/nfbXV3KZ&#10;qvt03tuQvEWP/QKyt38kHbUM8l0GYafZeWtvGsM4xuDr0wnz/rgH+/GBL38BAAD//wMAUEsDBBQA&#10;BgAIAAAAIQA3AOe/2gAAAAcBAAAPAAAAZHJzL2Rvd25yZXYueG1sTI9BS8NAEIXvgv9hGcGb3Sia&#10;Jmk2pSjiRZBW8TzNTpPY7GzIbtv4752e6vHjDe99Uy4n16sjjaHzbOB+loAirr3tuDHw9fl6l4EK&#10;Edli75kM/FKAZXV9VWJh/YnXdNzERkkJhwINtDEOhdahbslhmPmBWLKdHx1GwbHRdsSTlLtePyRJ&#10;qh12LAstDvTcUr3fHJwB981v9n0du33q53b1keY/+JIbc3szrRagIk3xcgxnfVGHSpy2/sA2qF5Y&#10;PokGnubZI6hzLrw1kCdpBroq9X//6g8AAP//AwBQSwECLQAUAAYACAAAACEAtoM4kv4AAADhAQAA&#10;EwAAAAAAAAAAAAAAAAAAAAAAW0NvbnRlbnRfVHlwZXNdLnhtbFBLAQItABQABgAIAAAAIQA4/SH/&#10;1gAAAJQBAAALAAAAAAAAAAAAAAAAAC8BAABfcmVscy8ucmVsc1BLAQItABQABgAIAAAAIQC604cr&#10;FAIAACgEAAAOAAAAAAAAAAAAAAAAAC4CAABkcnMvZTJvRG9jLnhtbFBLAQItABQABgAIAAAAIQA3&#10;AOe/2gAAAAcBAAAPAAAAAAAAAAAAAAAAAG4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  <w:r w:rsidRPr="00E17045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623713" wp14:editId="27E7B037">
                <wp:simplePos x="0" y="0"/>
                <wp:positionH relativeFrom="page">
                  <wp:posOffset>18415</wp:posOffset>
                </wp:positionH>
                <wp:positionV relativeFrom="page">
                  <wp:posOffset>1673225</wp:posOffset>
                </wp:positionV>
                <wp:extent cx="0" cy="1182370"/>
                <wp:effectExtent l="8890" t="6350" r="1016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02B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5pt,131.75pt" to="1.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n4EwIAACgEAAAOAAAAZHJzL2Uyb0RvYy54bWysU8GO2yAQvVfqPyDuie2s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GGiHkSI9&#10;SPQsFEez0JnBuBICarW1oTZ6Ui/mWdPvDildd0TteWT4ejaQloWM5E1K2DgD+Lvhs2YQQw5exzad&#10;WtsHSGgAOkU1zjc1+MkjOh5SOM2yYvbwGJVKSHlNNNb5T1z3KBgVlsA5ApPjs/OBCCmvIeEepTdC&#10;yii2VGiocFEs0pjgtBQsOEOYs/tdLS06EhiXeh2+WBV47sOsPigWwTpO2PpieyLkaMPlUgU8KAXo&#10;XKxxHn4s0sW6WBf5JJ/N15M8bZrJx02dT+ab7PFD89DUdZP9DNSyvOwEY1wFdtfZzPK/0/7ySsap&#10;uk3nrQ3JW/TYLyB7/UfSUcsg3zgIO83OW3vVGMYxBl+eTpj3+z3Y9w989QsAAP//AwBQSwMEFAAG&#10;AAgAAAAhALf5YxvbAAAABwEAAA8AAABkcnMvZG93bnJldi54bWxMjkFLw0AUhO+C/2F5gje7sda0&#10;idmUoogXobSK59fsaxKbfRuy2zb+e19PehqGGWa+Yjm6Tp1oCK1nA/eTBBRx5W3LtYHPj9e7BagQ&#10;kS12nsnADwVYltdXBebWn3lDp22slYxwyNFAE2Ofax2qhhyGie+JJdv7wWEUO9TaDniWcdfpaZKk&#10;2mHL8tBgT88NVYft0RlwX/xm3zexPaR+blfrNPvGl8yY25tx9QQq0hj/ynDBF3QohWnnj2yD6gxM&#10;MymKpA+PoCS/+J2B2Sybgy4L/Z+//AUAAP//AwBQSwECLQAUAAYACAAAACEAtoM4kv4AAADhAQAA&#10;EwAAAAAAAAAAAAAAAAAAAAAAW0NvbnRlbnRfVHlwZXNdLnhtbFBLAQItABQABgAIAAAAIQA4/SH/&#10;1gAAAJQBAAALAAAAAAAAAAAAAAAAAC8BAABfcmVscy8ucmVsc1BLAQItABQABgAIAAAAIQD3vKn4&#10;EwIAACgEAAAOAAAAAAAAAAAAAAAAAC4CAABkcnMvZTJvRG9jLnhtbFBLAQItABQABgAIAAAAIQC3&#10;+WMb2wAAAAcBAAAPAAAAAAAAAAAAAAAAAG0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</w:p>
    <w:sectPr w:rsidR="007B7000" w:rsidRPr="00E17045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E27D" w14:textId="77777777" w:rsidR="00944C6A" w:rsidRDefault="00944C6A" w:rsidP="00944C6A">
      <w:r>
        <w:separator/>
      </w:r>
    </w:p>
  </w:endnote>
  <w:endnote w:type="continuationSeparator" w:id="0">
    <w:p w14:paraId="258C668B" w14:textId="77777777" w:rsidR="00944C6A" w:rsidRDefault="00944C6A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A980" w14:textId="77777777" w:rsidR="00944C6A" w:rsidRDefault="00944C6A" w:rsidP="00944C6A">
      <w:r>
        <w:separator/>
      </w:r>
    </w:p>
  </w:footnote>
  <w:footnote w:type="continuationSeparator" w:id="0">
    <w:p w14:paraId="6C26024C" w14:textId="77777777" w:rsidR="00944C6A" w:rsidRDefault="00944C6A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2DB" w14:textId="77777777" w:rsidR="00944C6A" w:rsidRDefault="00944C6A">
    <w:pPr>
      <w:pStyle w:val="Nagwek"/>
    </w:pPr>
  </w:p>
  <w:p w14:paraId="4873B60A" w14:textId="10C96831"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AB730E">
      <w:rPr>
        <w:rFonts w:ascii="Calibri" w:eastAsia="Times New Roman" w:hAnsi="Calibri" w:cs="Times New Roman"/>
        <w:b/>
        <w:lang w:val="pl-PL" w:eastAsia="pl-PL"/>
      </w:rPr>
      <w:t>27</w:t>
    </w:r>
    <w:r w:rsidRPr="00944C6A">
      <w:rPr>
        <w:rFonts w:ascii="Calibri" w:eastAsia="Times New Roman" w:hAnsi="Calibri" w:cs="Times New Roman"/>
        <w:b/>
        <w:lang w:val="pl-PL" w:eastAsia="pl-PL"/>
      </w:rPr>
      <w:t>.2020.</w:t>
    </w:r>
  </w:p>
  <w:p w14:paraId="1A1B663E" w14:textId="77777777"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F0146"/>
    <w:multiLevelType w:val="hybridMultilevel"/>
    <w:tmpl w:val="6F8A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79A1"/>
    <w:rsid w:val="00101C86"/>
    <w:rsid w:val="00151642"/>
    <w:rsid w:val="0018366D"/>
    <w:rsid w:val="001A0A5A"/>
    <w:rsid w:val="001A3848"/>
    <w:rsid w:val="001E3214"/>
    <w:rsid w:val="00235792"/>
    <w:rsid w:val="002476E4"/>
    <w:rsid w:val="0026375D"/>
    <w:rsid w:val="00273EFA"/>
    <w:rsid w:val="002D6AEA"/>
    <w:rsid w:val="002E77A3"/>
    <w:rsid w:val="002F70BF"/>
    <w:rsid w:val="003032EC"/>
    <w:rsid w:val="00306346"/>
    <w:rsid w:val="00333844"/>
    <w:rsid w:val="00374D62"/>
    <w:rsid w:val="00393AF9"/>
    <w:rsid w:val="003A2B1C"/>
    <w:rsid w:val="003A377B"/>
    <w:rsid w:val="003C41F9"/>
    <w:rsid w:val="003D5968"/>
    <w:rsid w:val="003E4FFD"/>
    <w:rsid w:val="00401F57"/>
    <w:rsid w:val="00410932"/>
    <w:rsid w:val="00436141"/>
    <w:rsid w:val="004470BD"/>
    <w:rsid w:val="00460A70"/>
    <w:rsid w:val="00493C4B"/>
    <w:rsid w:val="004D34A6"/>
    <w:rsid w:val="00512C5A"/>
    <w:rsid w:val="00541A7D"/>
    <w:rsid w:val="005678AD"/>
    <w:rsid w:val="00573E5B"/>
    <w:rsid w:val="0059475B"/>
    <w:rsid w:val="005A7C1E"/>
    <w:rsid w:val="005C4050"/>
    <w:rsid w:val="0061337F"/>
    <w:rsid w:val="00677863"/>
    <w:rsid w:val="006F1D8A"/>
    <w:rsid w:val="00736645"/>
    <w:rsid w:val="00750E8A"/>
    <w:rsid w:val="00775245"/>
    <w:rsid w:val="00786991"/>
    <w:rsid w:val="00794E31"/>
    <w:rsid w:val="007B7000"/>
    <w:rsid w:val="007D69E5"/>
    <w:rsid w:val="00827369"/>
    <w:rsid w:val="00836C92"/>
    <w:rsid w:val="008D4356"/>
    <w:rsid w:val="00944C6A"/>
    <w:rsid w:val="00951032"/>
    <w:rsid w:val="00956FAD"/>
    <w:rsid w:val="00963A5A"/>
    <w:rsid w:val="009A374D"/>
    <w:rsid w:val="00A21BFD"/>
    <w:rsid w:val="00A366E6"/>
    <w:rsid w:val="00A740F1"/>
    <w:rsid w:val="00A84337"/>
    <w:rsid w:val="00AB730E"/>
    <w:rsid w:val="00B63A6F"/>
    <w:rsid w:val="00B81DD5"/>
    <w:rsid w:val="00BA4E06"/>
    <w:rsid w:val="00BD0EF0"/>
    <w:rsid w:val="00BF3496"/>
    <w:rsid w:val="00C23F04"/>
    <w:rsid w:val="00C24124"/>
    <w:rsid w:val="00C40B16"/>
    <w:rsid w:val="00C77C07"/>
    <w:rsid w:val="00C80C8C"/>
    <w:rsid w:val="00CF5FA9"/>
    <w:rsid w:val="00CF7E20"/>
    <w:rsid w:val="00D3785C"/>
    <w:rsid w:val="00D41E25"/>
    <w:rsid w:val="00D637F6"/>
    <w:rsid w:val="00D75371"/>
    <w:rsid w:val="00D87985"/>
    <w:rsid w:val="00D9001F"/>
    <w:rsid w:val="00E17045"/>
    <w:rsid w:val="00E17D77"/>
    <w:rsid w:val="00E17F7C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089E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A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48D-DA1F-41FE-BA0C-8441EEF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24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gdalena Popińska</cp:lastModifiedBy>
  <cp:revision>23</cp:revision>
  <dcterms:created xsi:type="dcterms:W3CDTF">2020-10-30T13:17:00Z</dcterms:created>
  <dcterms:modified xsi:type="dcterms:W3CDTF">2020-11-23T09:44:00Z</dcterms:modified>
</cp:coreProperties>
</file>